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9CBB4BE" w:rsidR="004E00C5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Příloha č. 1</w:t>
      </w:r>
      <w:r w:rsidR="00EA3CE2">
        <w:rPr>
          <w:rFonts w:asciiTheme="minorHAnsi" w:hAnsiTheme="minorHAnsi" w:cstheme="minorHAnsi"/>
          <w:b/>
          <w:lang w:eastAsia="cs-CZ"/>
        </w:rPr>
        <w:t>a</w:t>
      </w:r>
      <w:r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</w:t>
      </w:r>
      <w:r w:rsidR="00E84E8D">
        <w:rPr>
          <w:rFonts w:asciiTheme="minorHAnsi" w:hAnsiTheme="minorHAnsi" w:cstheme="minorHAnsi"/>
          <w:b/>
          <w:lang w:eastAsia="cs-CZ"/>
        </w:rPr>
        <w:t>ek</w:t>
      </w:r>
    </w:p>
    <w:p w14:paraId="378AFA33" w14:textId="69AD3C49" w:rsidR="00C46BD8" w:rsidRDefault="00C46BD8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-</w:t>
      </w:r>
    </w:p>
    <w:p w14:paraId="0804A791" w14:textId="72ECFA7D" w:rsidR="005665CC" w:rsidRPr="00C30457" w:rsidRDefault="005665CC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68842627" w14:textId="77777777" w:rsidR="00572E3C" w:rsidRDefault="00572E3C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4EE78649" w14:textId="22A036DA" w:rsidR="00EA3CE2" w:rsidRPr="00C46BD8" w:rsidRDefault="004E00C5" w:rsidP="0027577D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C46BD8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75E1BF8C" w:rsidR="00AE32AF" w:rsidRPr="00281AA0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2A2BB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2A2BB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:</w:t>
      </w:r>
      <w:r w:rsidR="00AE32AF" w:rsidRPr="00281AA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A016D3" w:rsidRPr="00A016D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EA3CE2" w:rsidRPr="00726AC4">
        <w:rPr>
          <w:rFonts w:ascii="Calibri" w:hAnsi="Calibri" w:cs="Calibri"/>
          <w:b/>
          <w:bCs/>
          <w:sz w:val="22"/>
          <w:szCs w:val="22"/>
        </w:rPr>
        <w:t>Dodávky injekčních jehel a stříkaček</w:t>
      </w:r>
      <w:r w:rsidR="00EA3CE2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AD3F31">
        <w:rPr>
          <w:rFonts w:ascii="Calibri" w:hAnsi="Calibri" w:cs="Calibri"/>
          <w:b/>
          <w:bCs/>
          <w:sz w:val="22"/>
          <w:szCs w:val="22"/>
        </w:rPr>
        <w:t>6</w:t>
      </w:r>
      <w:r w:rsidR="00EA3CE2">
        <w:rPr>
          <w:rFonts w:ascii="Calibri" w:hAnsi="Calibri" w:cs="Calibri"/>
          <w:b/>
          <w:bCs/>
          <w:sz w:val="22"/>
          <w:szCs w:val="22"/>
        </w:rPr>
        <w:t>-202</w:t>
      </w:r>
      <w:r w:rsidR="00AD3F31">
        <w:rPr>
          <w:rFonts w:ascii="Calibri" w:hAnsi="Calibri" w:cs="Calibri"/>
          <w:b/>
          <w:bCs/>
          <w:sz w:val="22"/>
          <w:szCs w:val="22"/>
        </w:rPr>
        <w:t>7</w:t>
      </w:r>
      <w:r w:rsidR="00EA3CE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</w:t>
      </w:r>
      <w:r w:rsidR="00EA3CE2" w:rsidRPr="00CD46CF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ást 1 – Injekční jehly</w:t>
      </w:r>
      <w:r w:rsidR="00572E3C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10D8BCFD" w14:textId="138CBBAE" w:rsidR="00281AA0" w:rsidRPr="00C30457" w:rsidRDefault="00EA3CE2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Centrální z</w:t>
      </w:r>
      <w:r w:rsidR="00281AA0" w:rsidRPr="002A2BB2">
        <w:rPr>
          <w:rFonts w:asciiTheme="minorHAnsi" w:hAnsiTheme="minorHAnsi" w:cstheme="minorHAnsi"/>
          <w:bCs/>
          <w:i/>
          <w:iCs/>
          <w:sz w:val="22"/>
          <w:szCs w:val="22"/>
        </w:rPr>
        <w:t>adavate</w:t>
      </w:r>
      <w:r w:rsidR="00281AA0" w:rsidRPr="00C3785C">
        <w:rPr>
          <w:rFonts w:asciiTheme="minorHAnsi" w:hAnsiTheme="minorHAnsi" w:cstheme="minorHAnsi"/>
          <w:bCs/>
          <w:i/>
          <w:iCs/>
          <w:sz w:val="22"/>
          <w:szCs w:val="22"/>
        </w:rPr>
        <w:t>l</w:t>
      </w:r>
      <w:r w:rsidR="00281AA0" w:rsidRPr="00C3785C">
        <w:rPr>
          <w:rFonts w:asciiTheme="minorHAnsi" w:hAnsiTheme="minorHAnsi" w:cstheme="minorHAnsi"/>
          <w:bCs/>
          <w:sz w:val="22"/>
          <w:szCs w:val="22"/>
        </w:rPr>
        <w:t>:</w:t>
      </w:r>
      <w:r w:rsidR="00281AA0" w:rsidRPr="00D01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AC4">
        <w:rPr>
          <w:rFonts w:ascii="Calibri" w:hAnsi="Calibri" w:cs="Calibri"/>
          <w:b/>
          <w:bCs/>
          <w:sz w:val="22"/>
          <w:szCs w:val="22"/>
        </w:rPr>
        <w:t>CEJIZA, s.r.o.</w:t>
      </w:r>
    </w:p>
    <w:p w14:paraId="626ABEE2" w14:textId="37DFEC2D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322D72F" w14:textId="2781B93B" w:rsidR="000523B2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889DC81" w14:textId="4BDAB1A1" w:rsidR="005665CC" w:rsidRPr="00C30457" w:rsidRDefault="005665CC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54C80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2A2B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5C7AB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2A2BB2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2A2BB2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B46FA0A" w14:textId="5F14EC93" w:rsidR="00E522C3" w:rsidRPr="005665C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1558AC1" w:rsidR="00923112" w:rsidRPr="00A96C1B" w:rsidRDefault="00A0154B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a v případě, že bude vybrán k uzavření </w:t>
      </w:r>
      <w:r w:rsidR="00B62A34">
        <w:rPr>
          <w:rFonts w:asciiTheme="minorHAnsi" w:hAnsiTheme="minorHAnsi" w:cstheme="minorHAnsi"/>
          <w:sz w:val="22"/>
          <w:szCs w:val="22"/>
        </w:rPr>
        <w:t xml:space="preserve">kupní </w:t>
      </w:r>
      <w:r w:rsidRPr="00C30457">
        <w:rPr>
          <w:rFonts w:asciiTheme="minorHAnsi" w:hAnsiTheme="minorHAnsi" w:cstheme="minorHAnsi"/>
          <w:sz w:val="22"/>
          <w:szCs w:val="22"/>
        </w:rPr>
        <w:t>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5665CC" w:rsidRPr="005665CC">
        <w:rPr>
          <w:rFonts w:asciiTheme="minorHAnsi" w:hAnsiTheme="minorHAnsi" w:cstheme="minorHAnsi"/>
          <w:sz w:val="22"/>
          <w:szCs w:val="22"/>
        </w:rPr>
        <w:t xml:space="preserve"> </w:t>
      </w:r>
      <w:r w:rsidR="005665CC" w:rsidRPr="004847C9">
        <w:rPr>
          <w:rFonts w:asciiTheme="minorHAnsi" w:hAnsiTheme="minorHAnsi" w:cstheme="minorHAnsi"/>
          <w:sz w:val="22"/>
          <w:szCs w:val="22"/>
        </w:rPr>
        <w:t xml:space="preserve">a bude-li k tomu </w:t>
      </w:r>
      <w:r w:rsidR="005665CC" w:rsidRPr="00A96C1B">
        <w:rPr>
          <w:rFonts w:asciiTheme="minorHAnsi" w:hAnsiTheme="minorHAnsi" w:cstheme="minorHAnsi"/>
          <w:sz w:val="22"/>
          <w:szCs w:val="22"/>
        </w:rPr>
        <w:t>zadavatelem vyzván, doloží výše uvedené skutečnosti předložením kopie:</w:t>
      </w:r>
    </w:p>
    <w:p w14:paraId="41541361" w14:textId="2AFE4E8D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96C1B">
        <w:rPr>
          <w:rFonts w:asciiTheme="minorHAnsi" w:hAnsiTheme="minorHAnsi" w:cstheme="minorHAnsi"/>
          <w:sz w:val="22"/>
          <w:szCs w:val="22"/>
        </w:rPr>
        <w:t xml:space="preserve">výpisu z </w:t>
      </w:r>
      <w:r w:rsidR="00AD3F31" w:rsidRPr="00A96C1B">
        <w:rPr>
          <w:rFonts w:asciiTheme="minorHAnsi" w:hAnsiTheme="minorHAnsi" w:cstheme="minorHAnsi"/>
          <w:sz w:val="22"/>
          <w:szCs w:val="22"/>
        </w:rPr>
        <w:t>r</w:t>
      </w:r>
      <w:r w:rsidRPr="00A96C1B">
        <w:rPr>
          <w:rFonts w:asciiTheme="minorHAnsi" w:hAnsiTheme="minorHAnsi" w:cstheme="minorHAnsi"/>
          <w:sz w:val="22"/>
          <w:szCs w:val="22"/>
        </w:rPr>
        <w:t>ejstříku trestů ve vztahu k</w:t>
      </w:r>
      <w:r w:rsidRPr="00C30457">
        <w:rPr>
          <w:rFonts w:asciiTheme="minorHAnsi" w:hAnsiTheme="minorHAnsi" w:cstheme="minorHAnsi"/>
          <w:sz w:val="22"/>
          <w:szCs w:val="22"/>
        </w:rPr>
        <w:t> písm. a) výše,</w:t>
      </w:r>
    </w:p>
    <w:p w14:paraId="5178535E" w14:textId="77777777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0A5442AE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534F">
        <w:rPr>
          <w:rFonts w:asciiTheme="minorHAnsi" w:hAnsiTheme="minorHAnsi" w:cstheme="minorHAnsi"/>
          <w:sz w:val="22"/>
          <w:szCs w:val="22"/>
        </w:rPr>
        <w:t xml:space="preserve">potvrzení </w:t>
      </w:r>
      <w:r w:rsidR="00BD5BAC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C6534F">
        <w:rPr>
          <w:rFonts w:asciiTheme="minorHAnsi" w:hAnsiTheme="minorHAnsi" w:cstheme="minorHAnsi"/>
          <w:sz w:val="22"/>
          <w:szCs w:val="22"/>
        </w:rPr>
        <w:t>správy sociálního zabezpečení ve</w:t>
      </w:r>
      <w:r w:rsidRPr="00C30457">
        <w:rPr>
          <w:rFonts w:asciiTheme="minorHAnsi" w:hAnsiTheme="minorHAnsi" w:cstheme="minorHAnsi"/>
          <w:sz w:val="22"/>
          <w:szCs w:val="22"/>
        </w:rPr>
        <w:t xml:space="preserve"> vztahu k písm. d) výše,</w:t>
      </w:r>
    </w:p>
    <w:p w14:paraId="6BBF26C7" w14:textId="393FD660" w:rsidR="00180033" w:rsidRPr="00C30457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14B869AF" w14:textId="29254518" w:rsidR="00E522C3" w:rsidRPr="00C30457" w:rsidRDefault="00C166AD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C3045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30457">
        <w:rPr>
          <w:rFonts w:asciiTheme="minorHAnsi" w:hAnsiTheme="minorHAnsi" w:cstheme="minorHAnsi"/>
          <w:sz w:val="22"/>
          <w:szCs w:val="22"/>
        </w:rPr>
        <w:t>. § 228 ZZVZ</w:t>
      </w:r>
      <w:r w:rsidR="005665CC">
        <w:rPr>
          <w:rFonts w:asciiTheme="minorHAnsi" w:hAnsiTheme="minorHAnsi" w:cstheme="minorHAnsi"/>
          <w:sz w:val="22"/>
          <w:szCs w:val="22"/>
        </w:rPr>
        <w:t xml:space="preserve"> </w:t>
      </w:r>
      <w:r w:rsidR="005665CC" w:rsidRPr="004847C9">
        <w:rPr>
          <w:rFonts w:asciiTheme="minorHAnsi" w:hAnsiTheme="minorHAnsi" w:cstheme="minorHAnsi"/>
          <w:color w:val="000000"/>
          <w:sz w:val="22"/>
          <w:szCs w:val="22"/>
        </w:rPr>
        <w:t>nebo certifikátu vydaného v rámci schváleného systému certifikovaných dodavatelů v souladu s </w:t>
      </w:r>
      <w:proofErr w:type="spellStart"/>
      <w:r w:rsidR="005665CC"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5665CC" w:rsidRPr="004847C9">
        <w:rPr>
          <w:rFonts w:asciiTheme="minorHAnsi" w:hAnsiTheme="minorHAnsi" w:cstheme="minorHAnsi"/>
          <w:color w:val="000000"/>
          <w:sz w:val="22"/>
          <w:szCs w:val="22"/>
        </w:rPr>
        <w:t>. § 234 ZZVZ.</w:t>
      </w:r>
    </w:p>
    <w:p w14:paraId="348D813F" w14:textId="0F967904" w:rsidR="003C4DDD" w:rsidRPr="00C30457" w:rsidRDefault="003C4DDD" w:rsidP="002A2B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2A2BB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33FAC1AB" w:rsidR="007022E7" w:rsidRDefault="007022E7" w:rsidP="002A2BB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</w:t>
      </w:r>
      <w:r w:rsidR="005665CC">
        <w:rPr>
          <w:rFonts w:asciiTheme="minorHAnsi" w:hAnsiTheme="minorHAnsi" w:cstheme="minorHAnsi"/>
          <w:sz w:val="22"/>
          <w:szCs w:val="22"/>
        </w:rPr>
        <w:t>oprávnění pro živn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2BB2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1173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31F22F" w14:textId="2DAB423A" w:rsidR="005665CC" w:rsidRPr="002A2BB2" w:rsidRDefault="005665CC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2BB2">
        <w:rPr>
          <w:rFonts w:asciiTheme="minorHAnsi" w:hAnsiTheme="minorHAnsi" w:cstheme="minorHAnsi"/>
          <w:sz w:val="22"/>
          <w:szCs w:val="22"/>
        </w:rPr>
        <w:t>a v případě, že k</w:t>
      </w:r>
      <w:r w:rsidR="004627BD">
        <w:rPr>
          <w:rFonts w:asciiTheme="minorHAnsi" w:hAnsiTheme="minorHAnsi" w:cstheme="minorHAnsi"/>
          <w:sz w:val="22"/>
          <w:szCs w:val="22"/>
        </w:rPr>
        <w:t xml:space="preserve"> </w:t>
      </w:r>
      <w:r w:rsidRPr="002A2BB2">
        <w:rPr>
          <w:rFonts w:asciiTheme="minorHAnsi" w:hAnsiTheme="minorHAnsi" w:cstheme="minorHAnsi"/>
          <w:sz w:val="22"/>
          <w:szCs w:val="22"/>
        </w:rPr>
        <w:t xml:space="preserve">tomu bude vyzván zadavatelem, doloží výše uvedené skutečnosti dle písm. a) –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2A2BB2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19FD27A2" w14:textId="3942D7B2" w:rsidR="00A0154B" w:rsidRPr="00C30457" w:rsidRDefault="00A0154B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5665CC">
        <w:rPr>
          <w:rFonts w:asciiTheme="minorHAnsi" w:hAnsiTheme="minorHAnsi" w:cstheme="minorHAnsi"/>
          <w:bCs/>
          <w:sz w:val="22"/>
          <w:szCs w:val="22"/>
        </w:rPr>
        <w:t xml:space="preserve"> nebo jiné obdobné evidence,</w:t>
      </w:r>
    </w:p>
    <w:p w14:paraId="5B222983" w14:textId="212F0D92" w:rsidR="002C7826" w:rsidRDefault="00A0154B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5665C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167BF0" w14:textId="338D0B96" w:rsidR="005665CC" w:rsidRPr="00651952" w:rsidRDefault="005665CC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2BB2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</w:t>
      </w:r>
      <w:r w:rsidRPr="00651952">
        <w:rPr>
          <w:rFonts w:asciiTheme="minorHAnsi" w:hAnsiTheme="minorHAnsi" w:cstheme="minorHAnsi"/>
          <w:color w:val="000000"/>
          <w:sz w:val="22"/>
          <w:szCs w:val="22"/>
        </w:rPr>
        <w:t xml:space="preserve">kvalifikovaných dodavatelů v souladu s </w:t>
      </w:r>
      <w:proofErr w:type="spellStart"/>
      <w:r w:rsidRPr="00651952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51952">
        <w:rPr>
          <w:rFonts w:asciiTheme="minorHAnsi" w:hAnsiTheme="minorHAnsi" w:cstheme="minorHAnsi"/>
          <w:color w:val="000000"/>
          <w:sz w:val="22"/>
          <w:szCs w:val="22"/>
        </w:rPr>
        <w:t>. § 228 ZZVZ nebo certifikátu vydaného v rámci schváleného systému certifikovaných dodavatelů v souladu s </w:t>
      </w:r>
      <w:proofErr w:type="spellStart"/>
      <w:r w:rsidRPr="00651952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651952">
        <w:rPr>
          <w:rFonts w:asciiTheme="minorHAnsi" w:hAnsiTheme="minorHAnsi" w:cstheme="minorHAnsi"/>
          <w:color w:val="000000"/>
          <w:sz w:val="22"/>
          <w:szCs w:val="22"/>
        </w:rPr>
        <w:t>. § 234 ZZVZ.</w:t>
      </w:r>
    </w:p>
    <w:p w14:paraId="03AF2B55" w14:textId="77777777" w:rsidR="00D70A9D" w:rsidRPr="00651952" w:rsidRDefault="00D70A9D" w:rsidP="005665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5195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721E05FC" w14:textId="77777777" w:rsidR="00D70A9D" w:rsidRPr="00651952" w:rsidRDefault="00D70A9D" w:rsidP="00D70A9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52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4D897E6" w14:textId="031E81C8" w:rsidR="00D70A9D" w:rsidRPr="00651952" w:rsidRDefault="00D70A9D" w:rsidP="002A2B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1952">
        <w:rPr>
          <w:rFonts w:asciiTheme="minorHAnsi" w:hAnsiTheme="minorHAnsi" w:cstheme="minorHAnsi"/>
          <w:sz w:val="22"/>
          <w:szCs w:val="22"/>
        </w:rPr>
        <w:t xml:space="preserve">splňuje technickou kvalifikaci, neboť </w:t>
      </w:r>
      <w:r w:rsidRPr="00651952">
        <w:rPr>
          <w:rFonts w:asciiTheme="minorHAnsi" w:hAnsiTheme="minorHAnsi" w:cstheme="minorHAnsi"/>
          <w:sz w:val="22"/>
          <w:szCs w:val="22"/>
          <w:u w:val="single"/>
        </w:rPr>
        <w:t xml:space="preserve">v posledních </w:t>
      </w:r>
      <w:r w:rsidRPr="00651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3 </w:t>
      </w:r>
      <w:r w:rsidR="005665CC" w:rsidRPr="00651952">
        <w:rPr>
          <w:rFonts w:asciiTheme="minorHAnsi" w:hAnsiTheme="minorHAnsi" w:cstheme="minorHAnsi"/>
          <w:sz w:val="22"/>
          <w:szCs w:val="22"/>
          <w:u w:val="single"/>
        </w:rPr>
        <w:t>(třech)</w:t>
      </w:r>
      <w:r w:rsidR="005665CC" w:rsidRPr="00651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51952">
        <w:rPr>
          <w:rFonts w:asciiTheme="minorHAnsi" w:hAnsiTheme="minorHAnsi" w:cstheme="minorHAnsi"/>
          <w:sz w:val="22"/>
          <w:szCs w:val="22"/>
          <w:u w:val="single"/>
        </w:rPr>
        <w:t>letech před zahájením výběrového řízení</w:t>
      </w:r>
      <w:r w:rsidRPr="00651952">
        <w:rPr>
          <w:rFonts w:asciiTheme="minorHAnsi" w:hAnsiTheme="minorHAnsi" w:cstheme="minorHAnsi"/>
          <w:sz w:val="22"/>
          <w:szCs w:val="22"/>
        </w:rPr>
        <w:t xml:space="preserve"> realizoval nejméně </w:t>
      </w:r>
      <w:r w:rsidRPr="00651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 </w:t>
      </w:r>
      <w:r w:rsidRPr="00651952">
        <w:rPr>
          <w:rFonts w:asciiTheme="minorHAnsi" w:hAnsiTheme="minorHAnsi" w:cstheme="minorHAnsi"/>
          <w:sz w:val="22"/>
          <w:szCs w:val="22"/>
          <w:u w:val="single"/>
        </w:rPr>
        <w:t>(dvě)</w:t>
      </w:r>
      <w:r w:rsidRPr="006519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ýznamné </w:t>
      </w:r>
      <w:r w:rsidR="005665CC" w:rsidRPr="00651952">
        <w:rPr>
          <w:rFonts w:asciiTheme="minorHAnsi" w:hAnsiTheme="minorHAnsi" w:cstheme="minorHAnsi"/>
          <w:b/>
          <w:bCs/>
          <w:sz w:val="22"/>
          <w:szCs w:val="22"/>
          <w:u w:val="single"/>
        </w:rPr>
        <w:t>dodávky</w:t>
      </w:r>
      <w:r w:rsidRPr="00651952">
        <w:rPr>
          <w:rFonts w:asciiTheme="minorHAnsi" w:hAnsiTheme="minorHAnsi" w:cstheme="minorHAnsi"/>
          <w:sz w:val="22"/>
          <w:szCs w:val="22"/>
        </w:rPr>
        <w:t xml:space="preserve"> pro </w:t>
      </w:r>
      <w:r w:rsidRPr="00651952">
        <w:rPr>
          <w:rFonts w:asciiTheme="minorHAnsi" w:hAnsiTheme="minorHAnsi" w:cstheme="minorHAnsi"/>
          <w:sz w:val="22"/>
          <w:szCs w:val="22"/>
          <w:u w:val="single"/>
        </w:rPr>
        <w:t>nejméně 2 různé objednatele</w:t>
      </w:r>
      <w:r w:rsidR="005665CC" w:rsidRPr="00651952">
        <w:rPr>
          <w:rFonts w:asciiTheme="minorHAnsi" w:hAnsiTheme="minorHAnsi" w:cstheme="minorHAnsi"/>
          <w:sz w:val="22"/>
          <w:szCs w:val="22"/>
        </w:rPr>
        <w:t xml:space="preserve"> </w:t>
      </w:r>
      <w:r w:rsidRPr="00651952">
        <w:rPr>
          <w:rFonts w:asciiTheme="minorHAnsi" w:hAnsiTheme="minorHAnsi" w:cstheme="minorHAnsi"/>
          <w:b/>
          <w:bCs/>
          <w:sz w:val="22"/>
          <w:szCs w:val="22"/>
        </w:rPr>
        <w:t>spočívající v</w:t>
      </w:r>
      <w:r w:rsidR="00EA3CE2" w:rsidRPr="00651952">
        <w:rPr>
          <w:rFonts w:asciiTheme="minorHAnsi" w:hAnsiTheme="minorHAnsi" w:cstheme="minorHAnsi"/>
          <w:b/>
          <w:bCs/>
          <w:sz w:val="22"/>
          <w:szCs w:val="22"/>
        </w:rPr>
        <w:t> průběžn</w:t>
      </w:r>
      <w:r w:rsidR="00575576" w:rsidRPr="00651952"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="00EA3CE2" w:rsidRPr="006519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1952">
        <w:rPr>
          <w:rFonts w:asciiTheme="minorHAnsi" w:hAnsiTheme="minorHAnsi" w:cstheme="minorHAnsi"/>
          <w:b/>
          <w:bCs/>
          <w:sz w:val="22"/>
          <w:szCs w:val="22"/>
        </w:rPr>
        <w:t>dodáv</w:t>
      </w:r>
      <w:r w:rsidR="00575576" w:rsidRPr="00651952">
        <w:rPr>
          <w:rFonts w:asciiTheme="minorHAnsi" w:hAnsiTheme="minorHAnsi" w:cstheme="minorHAnsi"/>
          <w:b/>
          <w:bCs/>
          <w:sz w:val="22"/>
          <w:szCs w:val="22"/>
        </w:rPr>
        <w:t>kách</w:t>
      </w:r>
      <w:r w:rsidR="000C75F6" w:rsidRPr="00651952">
        <w:rPr>
          <w:rFonts w:asciiTheme="minorHAnsi" w:hAnsiTheme="minorHAnsi" w:cstheme="minorHAnsi"/>
          <w:sz w:val="22"/>
          <w:szCs w:val="22"/>
        </w:rPr>
        <w:t xml:space="preserve"> </w:t>
      </w:r>
      <w:r w:rsidR="00EA3CE2" w:rsidRPr="00651952">
        <w:rPr>
          <w:rFonts w:asciiTheme="minorHAnsi" w:hAnsiTheme="minorHAnsi" w:cstheme="minorHAnsi"/>
          <w:b/>
          <w:sz w:val="22"/>
          <w:szCs w:val="22"/>
        </w:rPr>
        <w:t>sterilních jednorázových injekčních jehel,</w:t>
      </w:r>
      <w:r w:rsidR="00EA3CE2" w:rsidRPr="00651952">
        <w:rPr>
          <w:rFonts w:asciiTheme="minorHAnsi" w:hAnsiTheme="minorHAnsi" w:cstheme="minorHAnsi"/>
          <w:sz w:val="22"/>
          <w:szCs w:val="22"/>
        </w:rPr>
        <w:t xml:space="preserve"> </w:t>
      </w:r>
      <w:r w:rsidRPr="00651952">
        <w:rPr>
          <w:rFonts w:asciiTheme="minorHAnsi" w:hAnsiTheme="minorHAnsi" w:cstheme="minorHAnsi"/>
          <w:sz w:val="22"/>
          <w:szCs w:val="22"/>
        </w:rPr>
        <w:t xml:space="preserve">přičemž finanční objem každé z významných </w:t>
      </w:r>
      <w:r w:rsidR="00670D5B" w:rsidRPr="00651952">
        <w:rPr>
          <w:rFonts w:asciiTheme="minorHAnsi" w:hAnsiTheme="minorHAnsi" w:cstheme="minorHAnsi"/>
          <w:sz w:val="22"/>
          <w:szCs w:val="22"/>
        </w:rPr>
        <w:t>dodávek</w:t>
      </w:r>
      <w:r w:rsidRPr="00651952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096EE7" w:rsidRPr="00651952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5665CC" w:rsidRPr="0065195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51952">
        <w:rPr>
          <w:rFonts w:asciiTheme="minorHAnsi" w:hAnsiTheme="minorHAnsi" w:cstheme="minorHAnsi"/>
          <w:b/>
          <w:bCs/>
          <w:sz w:val="22"/>
          <w:szCs w:val="22"/>
        </w:rPr>
        <w:t>000,- Kč bez DPH</w:t>
      </w:r>
      <w:r w:rsidRPr="006519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0CB98A" w14:textId="7590C0EA" w:rsidR="0009305E" w:rsidRPr="00651952" w:rsidRDefault="0009305E" w:rsidP="0009305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2482911"/>
      <w:r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>Za p</w:t>
      </w:r>
      <w:r w:rsidR="00107028"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>růběžnou dodávk</w:t>
      </w:r>
      <w:r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>u zadavatel považuje</w:t>
      </w:r>
      <w:r w:rsidR="00107028"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 xml:space="preserve"> minimálně 3 dodávky </w:t>
      </w:r>
      <w:r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 xml:space="preserve">na základě </w:t>
      </w:r>
      <w:r w:rsidR="00107028"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>3 objednáv</w:t>
      </w:r>
      <w:r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>ek</w:t>
      </w:r>
      <w:r w:rsidR="00107028"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 xml:space="preserve"> během 12 měsíců – tuto skutečnost účastník </w:t>
      </w:r>
      <w:r w:rsidR="00107028"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  <w:u w:val="single"/>
        </w:rPr>
        <w:t>výslovně uvede u konkrétních významných dodávek</w:t>
      </w:r>
      <w:r w:rsidRPr="00651952">
        <w:rPr>
          <w:rFonts w:asciiTheme="minorHAnsi" w:eastAsia="Arial Unicode MS" w:hAnsiTheme="minorHAnsi" w:cstheme="minorHAnsi"/>
          <w:bCs/>
          <w:iCs/>
          <w:noProof/>
          <w:sz w:val="22"/>
          <w:szCs w:val="22"/>
          <w:u w:val="single"/>
        </w:rPr>
        <w:t xml:space="preserve"> v tabulkách níže.</w:t>
      </w:r>
    </w:p>
    <w:p w14:paraId="04481612" w14:textId="25475175" w:rsidR="00D70A9D" w:rsidRPr="0009305E" w:rsidRDefault="00D70A9D" w:rsidP="0009305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195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5665CC" w:rsidRPr="00651952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651952">
        <w:rPr>
          <w:rFonts w:asciiTheme="minorHAnsi" w:hAnsiTheme="minorHAnsi" w:cstheme="minorHAnsi"/>
          <w:sz w:val="22"/>
          <w:szCs w:val="22"/>
        </w:rPr>
        <w:t>dokládá</w:t>
      </w:r>
      <w:r w:rsidRPr="0009305E">
        <w:rPr>
          <w:rFonts w:asciiTheme="minorHAnsi" w:hAnsiTheme="minorHAnsi" w:cstheme="minorHAnsi"/>
          <w:sz w:val="22"/>
          <w:szCs w:val="22"/>
        </w:rPr>
        <w:t xml:space="preserve">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107028" w:rsidRPr="00107028" w14:paraId="1067FE43" w14:textId="77777777" w:rsidTr="00107028">
        <w:trPr>
          <w:trHeight w:val="82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BD9F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znamná dodávka č. 1:</w:t>
            </w:r>
          </w:p>
          <w:p w14:paraId="6865472A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3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)</w:t>
            </w:r>
          </w:p>
        </w:tc>
      </w:tr>
      <w:tr w:rsidR="00107028" w:rsidRPr="00107028" w14:paraId="5BBAAA69" w14:textId="77777777" w:rsidTr="00107028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851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2D6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107028" w:rsidRPr="00107028" w14:paraId="04FEC4F0" w14:textId="77777777" w:rsidTr="00107028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6E77" w14:textId="5318B9CB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  <w:r w:rsidR="00560F5F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96B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107028" w:rsidRPr="00107028" w14:paraId="2B70E13C" w14:textId="77777777" w:rsidTr="00107028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05A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A21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107028" w:rsidRPr="00107028" w14:paraId="784DEC96" w14:textId="77777777" w:rsidTr="00107028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F79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Jde o minimálně 3 průběžné dodávky v po sobě jdoucích 12 měsících dle Z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58C" w14:textId="77777777" w:rsidR="00107028" w:rsidRPr="00107028" w:rsidRDefault="00107028" w:rsidP="00107028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NO / NE</w:t>
            </w:r>
          </w:p>
        </w:tc>
      </w:tr>
    </w:tbl>
    <w:p w14:paraId="506943AF" w14:textId="77777777" w:rsidR="00107028" w:rsidRPr="00107028" w:rsidRDefault="00107028" w:rsidP="00107028">
      <w:pPr>
        <w:pStyle w:val="Odstavecseseznamem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</w:p>
    <w:p w14:paraId="2CDE26E4" w14:textId="77777777" w:rsidR="00107028" w:rsidRDefault="00107028" w:rsidP="002A2BB2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1AAF287" w14:textId="77777777" w:rsidR="00107028" w:rsidRPr="00C3785C" w:rsidRDefault="00107028" w:rsidP="00C3785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107028" w:rsidRPr="00107028" w14:paraId="236ADC68" w14:textId="77777777" w:rsidTr="005F360A">
        <w:trPr>
          <w:trHeight w:val="82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6DC" w14:textId="6698BF70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 xml:space="preserve">Významná dodáv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292B32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32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)</w:t>
            </w:r>
          </w:p>
        </w:tc>
      </w:tr>
      <w:tr w:rsidR="00107028" w:rsidRPr="00107028" w14:paraId="28F5DAC0" w14:textId="77777777" w:rsidTr="005F360A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0F2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6DFB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107028" w:rsidRPr="00107028" w14:paraId="35A762DF" w14:textId="77777777" w:rsidTr="005F360A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C3CD" w14:textId="2441DE74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 xml:space="preserve">Cena v Kč bez </w:t>
            </w:r>
            <w:proofErr w:type="gramStart"/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DPH:</w:t>
            </w:r>
            <w:r w:rsidR="00560F5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5B5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107028" w:rsidRPr="00107028" w14:paraId="4ADC5C4E" w14:textId="77777777" w:rsidTr="005F360A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D110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AAA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107028" w:rsidRPr="00107028" w14:paraId="2D8CF9B6" w14:textId="77777777" w:rsidTr="005F360A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5BD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</w:rPr>
              <w:t>Jde o minimálně 3 průběžné dodávky v po sobě jdoucích 12 měsících dle Z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8FF" w14:textId="77777777" w:rsidR="00107028" w:rsidRPr="00107028" w:rsidRDefault="00107028" w:rsidP="005F360A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07028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NO / NE</w:t>
            </w:r>
          </w:p>
        </w:tc>
      </w:tr>
    </w:tbl>
    <w:p w14:paraId="35F4FF5F" w14:textId="77777777" w:rsidR="00107028" w:rsidRPr="00107028" w:rsidRDefault="00107028" w:rsidP="00107028">
      <w:pPr>
        <w:pStyle w:val="Odstavecseseznamem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</w:p>
    <w:p w14:paraId="655CC42F" w14:textId="77777777" w:rsidR="00107028" w:rsidRPr="004C7A82" w:rsidRDefault="00107028" w:rsidP="002A2BB2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4CE752" w14:textId="77777777" w:rsidR="006558DC" w:rsidRDefault="006558DC" w:rsidP="006558DC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58C88D7" w14:textId="77777777" w:rsidR="006558DC" w:rsidRPr="006558DC" w:rsidRDefault="006558DC" w:rsidP="006558DC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AE9D7B8" w14:textId="77777777" w:rsidR="006558DC" w:rsidRDefault="006558DC" w:rsidP="006558DC">
      <w:pPr>
        <w:pStyle w:val="Odstavecseseznamem"/>
        <w:autoSpaceDE w:val="0"/>
        <w:autoSpaceDN w:val="0"/>
        <w:adjustRightInd w:val="0"/>
        <w:spacing w:before="360" w:after="120" w:line="252" w:lineRule="auto"/>
        <w:ind w:left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9F3568F" w14:textId="77777777" w:rsidR="006558DC" w:rsidRPr="006558DC" w:rsidRDefault="006558DC" w:rsidP="006558DC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4303A66" w14:textId="35323FA8" w:rsidR="006558DC" w:rsidRPr="005F360A" w:rsidRDefault="005F360A" w:rsidP="005F360A">
      <w:pPr>
        <w:autoSpaceDE w:val="0"/>
        <w:autoSpaceDN w:val="0"/>
        <w:adjustRightInd w:val="0"/>
        <w:spacing w:before="360" w:after="120" w:line="25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360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 d</w:t>
      </w:r>
      <w:r w:rsidR="006558DC" w:rsidRPr="005F360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ále ve vztahu ke splnění technické kvalifikace prohlašuje že: </w:t>
      </w:r>
    </w:p>
    <w:p w14:paraId="28954778" w14:textId="4AB99A1C" w:rsidR="006558DC" w:rsidRPr="006558DC" w:rsidRDefault="006558DC" w:rsidP="005F36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všechny </w:t>
      </w:r>
      <w:r w:rsidR="00D74E87">
        <w:rPr>
          <w:rFonts w:asciiTheme="minorHAnsi" w:hAnsiTheme="minorHAnsi" w:cstheme="minorHAnsi"/>
          <w:color w:val="000000"/>
          <w:sz w:val="22"/>
          <w:szCs w:val="22"/>
        </w:rPr>
        <w:t>zdravotnické prostředky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nabízené v rámci tohoto </w:t>
      </w:r>
      <w:r w:rsidR="00EC09B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řízení, budou dodávány v</w:t>
      </w:r>
      <w:r w:rsidR="00D5081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souladu s platnou legislativou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zejména zákonem č. </w:t>
      </w:r>
      <w:r w:rsidR="00A92DD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75/2022 Sb., o zdravotnických prostředcích a diagnostických zdravotnických prostředcích in vitro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19F2">
        <w:rPr>
          <w:rFonts w:asciiTheme="minorHAnsi" w:hAnsiTheme="minorHAnsi" w:cstheme="minorHAnsi"/>
          <w:color w:val="000000"/>
          <w:sz w:val="22"/>
          <w:szCs w:val="22"/>
        </w:rPr>
        <w:t>ve znění pozdějších předpisů</w:t>
      </w:r>
      <w:r w:rsidR="000428E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0428E7" w:rsidRPr="000428E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P</w:t>
      </w:r>
      <w:r w:rsidR="000428E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nařízením Evropského parlamentu a Rady (EU) 2017/745, o zdravotnických prostředcích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19F2">
        <w:rPr>
          <w:rFonts w:asciiTheme="minorHAnsi" w:hAnsiTheme="minorHAnsi" w:cstheme="minorHAnsi"/>
          <w:color w:val="000000"/>
          <w:sz w:val="22"/>
          <w:szCs w:val="22"/>
        </w:rPr>
        <w:t>ve znění pozdějších předpisů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5F360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DR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5F360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9712A9" w14:textId="14CD021E" w:rsidR="009D03A2" w:rsidRDefault="006558DC" w:rsidP="002837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7A6B">
        <w:rPr>
          <w:rFonts w:asciiTheme="minorHAnsi" w:hAnsiTheme="minorHAnsi" w:cstheme="minorHAnsi"/>
          <w:color w:val="000000"/>
          <w:sz w:val="22"/>
          <w:szCs w:val="22"/>
        </w:rPr>
        <w:t xml:space="preserve">nabízené </w:t>
      </w:r>
      <w:r w:rsidR="00D74E87" w:rsidRPr="00FB7A6B">
        <w:rPr>
          <w:rFonts w:asciiTheme="minorHAnsi" w:hAnsiTheme="minorHAnsi" w:cstheme="minorHAnsi"/>
          <w:color w:val="000000"/>
          <w:sz w:val="22"/>
          <w:szCs w:val="22"/>
        </w:rPr>
        <w:t xml:space="preserve">zdravotnické prostředky </w:t>
      </w:r>
      <w:r w:rsidRPr="00FB7A6B">
        <w:rPr>
          <w:rFonts w:asciiTheme="minorHAnsi" w:hAnsiTheme="minorHAnsi" w:cstheme="minorHAnsi"/>
          <w:color w:val="000000"/>
          <w:sz w:val="22"/>
          <w:szCs w:val="22"/>
        </w:rPr>
        <w:t>jsou řádně uvedeny na trh a jsou ve shodě s</w:t>
      </w:r>
      <w:r w:rsidR="00623B84" w:rsidRPr="00FB7A6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B7A6B">
        <w:rPr>
          <w:rFonts w:asciiTheme="minorHAnsi" w:hAnsiTheme="minorHAnsi" w:cstheme="minorHAnsi"/>
          <w:color w:val="000000"/>
          <w:sz w:val="22"/>
          <w:szCs w:val="22"/>
        </w:rPr>
        <w:t>MDR</w:t>
      </w:r>
      <w:r w:rsidR="00623B84" w:rsidRPr="00FB7A6B">
        <w:rPr>
          <w:rFonts w:asciiTheme="minorHAnsi" w:hAnsiTheme="minorHAnsi" w:cstheme="minorHAnsi"/>
          <w:color w:val="000000"/>
          <w:sz w:val="22"/>
          <w:szCs w:val="22"/>
        </w:rPr>
        <w:t>, přičemž ke</w:t>
      </w:r>
      <w:r w:rsidR="00D5081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23B84" w:rsidRPr="00FB7A6B">
        <w:rPr>
          <w:rFonts w:asciiTheme="minorHAnsi" w:hAnsiTheme="minorHAnsi" w:cstheme="minorHAnsi"/>
          <w:color w:val="000000"/>
          <w:sz w:val="22"/>
          <w:szCs w:val="22"/>
        </w:rPr>
        <w:t>všem nabízeným zdravotnickým prostředkům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 xml:space="preserve"> bylo</w:t>
      </w:r>
      <w:r w:rsidR="00623B84" w:rsidRPr="00FB7A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7A6B">
        <w:rPr>
          <w:rFonts w:asciiTheme="minorHAnsi" w:hAnsiTheme="minorHAnsi" w:cstheme="minorHAnsi"/>
          <w:color w:val="000000"/>
          <w:sz w:val="22"/>
          <w:szCs w:val="22"/>
        </w:rPr>
        <w:t>vydán</w:t>
      </w:r>
      <w:r w:rsidR="00623B84" w:rsidRPr="00FB7A6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B7A6B">
        <w:rPr>
          <w:rFonts w:asciiTheme="minorHAnsi" w:hAnsiTheme="minorHAnsi" w:cstheme="minorHAnsi"/>
          <w:color w:val="000000"/>
          <w:sz w:val="22"/>
          <w:szCs w:val="22"/>
        </w:rPr>
        <w:t xml:space="preserve"> prohlášení o shodě v souladu s MDR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5081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 xml:space="preserve">případě zdravotnických prostředků uváděných na trh v přechodném režimu dle článku 120 MDR (tzv. </w:t>
      </w:r>
      <w:proofErr w:type="spellStart"/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legacy</w:t>
      </w:r>
      <w:proofErr w:type="spellEnd"/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devices</w:t>
      </w:r>
      <w:proofErr w:type="spellEnd"/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) účastník prohlašuje, že jsou splněny všechny podmínky stanovené tímto článkem</w:t>
      </w:r>
      <w:r w:rsidR="0095474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7310E1" w14:textId="2B67CE5A" w:rsidR="009D03A2" w:rsidRDefault="00D74E87" w:rsidP="00623B8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3B8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>případě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>, že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nabízen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zdravotnick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prostředk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spadají do přechodného období dle čl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ánku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120 MDR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účastník </w:t>
      </w:r>
      <w:r w:rsidR="00FB7A6B">
        <w:rPr>
          <w:rFonts w:asciiTheme="minorHAnsi" w:hAnsiTheme="minorHAnsi" w:cstheme="minorHAnsi"/>
          <w:color w:val="000000"/>
          <w:sz w:val="22"/>
          <w:szCs w:val="22"/>
        </w:rPr>
        <w:t xml:space="preserve">prohlašuje, 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že výrobce </w:t>
      </w:r>
      <w:r w:rsidR="009D03A2">
        <w:rPr>
          <w:rFonts w:asciiTheme="minorHAnsi" w:hAnsiTheme="minorHAnsi" w:cstheme="minorHAnsi"/>
          <w:color w:val="000000"/>
          <w:sz w:val="22"/>
          <w:szCs w:val="22"/>
        </w:rPr>
        <w:t xml:space="preserve">těchto prostředků 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 xml:space="preserve">splnil povinnosti stanovené tímto článkem, zejména 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podal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3A2">
        <w:rPr>
          <w:rFonts w:asciiTheme="minorHAnsi" w:hAnsiTheme="minorHAnsi" w:cstheme="minorHAnsi"/>
          <w:color w:val="000000"/>
          <w:sz w:val="22"/>
          <w:szCs w:val="22"/>
        </w:rPr>
        <w:t xml:space="preserve">formální 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 xml:space="preserve">žádost o posouzení shody </w:t>
      </w:r>
      <w:r w:rsidR="009D03A2">
        <w:rPr>
          <w:rFonts w:asciiTheme="minorHAnsi" w:hAnsiTheme="minorHAnsi" w:cstheme="minorHAnsi"/>
          <w:color w:val="000000"/>
          <w:sz w:val="22"/>
          <w:szCs w:val="22"/>
        </w:rPr>
        <w:t xml:space="preserve">nabízených zdravotnických prostředků 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dle MDR u</w:t>
      </w:r>
      <w:r w:rsidR="00D5081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D03A2" w:rsidRPr="009D03A2">
        <w:rPr>
          <w:rFonts w:asciiTheme="minorHAnsi" w:hAnsiTheme="minorHAnsi" w:cstheme="minorHAnsi"/>
          <w:color w:val="000000"/>
          <w:sz w:val="22"/>
          <w:szCs w:val="22"/>
        </w:rPr>
        <w:t>příslušného oznámeného subjektu ve lhůtách stanovených MDR, a že je schopen tyto skutečnosti na výzvu zadavatele doložit příslušnými doklady</w:t>
      </w:r>
      <w:r w:rsidR="0095474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00F4CF" w14:textId="6A734D53" w:rsidR="005F360A" w:rsidRPr="00623B84" w:rsidRDefault="00623B84" w:rsidP="005F360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3B84">
        <w:rPr>
          <w:rFonts w:asciiTheme="minorHAnsi" w:hAnsiTheme="minorHAnsi" w:cstheme="minorHAnsi"/>
          <w:sz w:val="22"/>
          <w:szCs w:val="22"/>
        </w:rPr>
        <w:t xml:space="preserve">V </w:t>
      </w:r>
      <w:r w:rsidR="005F360A" w:rsidRPr="00623B84">
        <w:rPr>
          <w:rFonts w:asciiTheme="minorHAnsi" w:hAnsiTheme="minorHAnsi" w:cstheme="minorHAnsi"/>
          <w:sz w:val="22"/>
          <w:szCs w:val="22"/>
        </w:rPr>
        <w:t xml:space="preserve">případě, že k tomu bude </w:t>
      </w:r>
      <w:r w:rsidRPr="00623B84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5F360A" w:rsidRPr="00623B84">
        <w:rPr>
          <w:rFonts w:asciiTheme="minorHAnsi" w:hAnsiTheme="minorHAnsi" w:cstheme="minorHAnsi"/>
          <w:sz w:val="22"/>
          <w:szCs w:val="22"/>
        </w:rPr>
        <w:t xml:space="preserve">vyzván zadavatelem, doloží výše uvedené skutečnosti dle písm. a) – </w:t>
      </w:r>
      <w:r w:rsidR="00FB7A6B">
        <w:rPr>
          <w:rFonts w:asciiTheme="minorHAnsi" w:hAnsiTheme="minorHAnsi" w:cstheme="minorHAnsi"/>
          <w:sz w:val="22"/>
          <w:szCs w:val="22"/>
        </w:rPr>
        <w:t>c</w:t>
      </w:r>
      <w:r w:rsidR="005F360A" w:rsidRPr="00623B84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0FBC62D3" w14:textId="53E3317F" w:rsidR="005F360A" w:rsidRPr="00623B84" w:rsidRDefault="005F360A" w:rsidP="005F360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B84">
        <w:rPr>
          <w:rFonts w:asciiTheme="minorHAnsi" w:hAnsiTheme="minorHAnsi" w:cstheme="minorHAnsi"/>
          <w:bCs/>
          <w:sz w:val="22"/>
          <w:szCs w:val="22"/>
        </w:rPr>
        <w:t>výpis</w:t>
      </w:r>
      <w:r w:rsidR="005B4D5E">
        <w:rPr>
          <w:rFonts w:asciiTheme="minorHAnsi" w:hAnsiTheme="minorHAnsi" w:cstheme="minorHAnsi"/>
          <w:bCs/>
          <w:sz w:val="22"/>
          <w:szCs w:val="22"/>
        </w:rPr>
        <w:t>u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366887">
        <w:rPr>
          <w:rFonts w:asciiTheme="minorHAnsi" w:hAnsiTheme="minorHAnsi" w:cstheme="minorHAnsi"/>
          <w:bCs/>
          <w:sz w:val="22"/>
          <w:szCs w:val="22"/>
        </w:rPr>
        <w:t> Informačního systému zdravotnických prostředků (</w:t>
      </w:r>
      <w:r w:rsidR="00366887" w:rsidRPr="009348B3">
        <w:rPr>
          <w:rFonts w:ascii="Calibri" w:hAnsi="Calibri" w:cs="Calibri"/>
          <w:sz w:val="22"/>
          <w:szCs w:val="22"/>
        </w:rPr>
        <w:t>nebo v souladu s § 73 odst. 3 ZZP Registru zdravotnických prostředků</w:t>
      </w:r>
      <w:r w:rsidR="00366887">
        <w:rPr>
          <w:rFonts w:ascii="Calibri" w:hAnsi="Calibri" w:cs="Calibri"/>
          <w:sz w:val="22"/>
          <w:szCs w:val="22"/>
        </w:rPr>
        <w:t>)</w:t>
      </w:r>
      <w:r w:rsidR="00366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D5E">
        <w:rPr>
          <w:rFonts w:asciiTheme="minorHAnsi" w:hAnsiTheme="minorHAnsi" w:cstheme="minorHAnsi"/>
          <w:bCs/>
          <w:sz w:val="22"/>
          <w:szCs w:val="22"/>
        </w:rPr>
        <w:t>prokazující</w:t>
      </w:r>
      <w:r w:rsidR="00366887">
        <w:rPr>
          <w:rFonts w:asciiTheme="minorHAnsi" w:hAnsiTheme="minorHAnsi" w:cstheme="minorHAnsi"/>
          <w:bCs/>
          <w:sz w:val="22"/>
          <w:szCs w:val="22"/>
        </w:rPr>
        <w:t>ho</w:t>
      </w:r>
      <w:r w:rsidR="005B4D5E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egistraci osoby </w:t>
      </w:r>
      <w:r w:rsidR="005B4D5E">
        <w:rPr>
          <w:rFonts w:asciiTheme="minorHAnsi" w:hAnsiTheme="minorHAnsi" w:cstheme="minorHAnsi"/>
          <w:bCs/>
          <w:sz w:val="22"/>
          <w:szCs w:val="22"/>
        </w:rPr>
        <w:t>oprávněné zacházet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 se zdravotnickými prostředky </w:t>
      </w:r>
      <w:r w:rsidR="009D03A2">
        <w:rPr>
          <w:rFonts w:asciiTheme="minorHAnsi" w:hAnsiTheme="minorHAnsi" w:cstheme="minorHAnsi"/>
          <w:bCs/>
          <w:sz w:val="22"/>
          <w:szCs w:val="22"/>
        </w:rPr>
        <w:t>a ohlášení zdravotnických prostředků,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 které jsou předmětem veřejné zakázky</w:t>
      </w:r>
      <w:r w:rsidR="005B4D5E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95474F">
        <w:rPr>
          <w:rFonts w:asciiTheme="minorHAnsi" w:hAnsiTheme="minorHAnsi" w:cstheme="minorHAnsi"/>
          <w:bCs/>
          <w:sz w:val="22"/>
          <w:szCs w:val="22"/>
        </w:rPr>
        <w:t xml:space="preserve">výpis 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může účastník nahradit odkazem </w:t>
      </w:r>
      <w:r w:rsidR="0095474F">
        <w:rPr>
          <w:rFonts w:asciiTheme="minorHAnsi" w:hAnsiTheme="minorHAnsi" w:cstheme="minorHAnsi"/>
          <w:bCs/>
          <w:sz w:val="22"/>
          <w:szCs w:val="22"/>
        </w:rPr>
        <w:t xml:space="preserve">na veřejně dostupný registr 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s uvedením internetové adresy a údaji </w:t>
      </w:r>
      <w:r w:rsidR="005B4D5E">
        <w:rPr>
          <w:rFonts w:asciiTheme="minorHAnsi" w:hAnsiTheme="minorHAnsi" w:cstheme="minorHAnsi"/>
          <w:bCs/>
          <w:sz w:val="22"/>
          <w:szCs w:val="22"/>
        </w:rPr>
        <w:t>u</w:t>
      </w:r>
      <w:r w:rsidR="005B4D5E" w:rsidRPr="005B4D5E">
        <w:rPr>
          <w:rFonts w:asciiTheme="minorHAnsi" w:hAnsiTheme="minorHAnsi" w:cstheme="minorHAnsi"/>
          <w:bCs/>
          <w:sz w:val="22"/>
          <w:szCs w:val="22"/>
        </w:rPr>
        <w:t>možňujícími identifikaci zdravotnického prostředku</w:t>
      </w:r>
      <w:r w:rsidR="005B4D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3B84">
        <w:rPr>
          <w:rFonts w:asciiTheme="minorHAnsi" w:hAnsiTheme="minorHAnsi" w:cstheme="minorHAnsi"/>
          <w:bCs/>
          <w:sz w:val="22"/>
          <w:szCs w:val="22"/>
        </w:rPr>
        <w:t>či jiným rovnocenným dokladem</w:t>
      </w:r>
      <w:r w:rsidR="005B4D5E">
        <w:rPr>
          <w:rFonts w:asciiTheme="minorHAnsi" w:hAnsiTheme="minorHAnsi" w:cstheme="minorHAnsi"/>
          <w:bCs/>
          <w:sz w:val="22"/>
          <w:szCs w:val="22"/>
        </w:rPr>
        <w:t>)</w:t>
      </w:r>
      <w:r w:rsidR="00B77E19">
        <w:rPr>
          <w:rFonts w:asciiTheme="minorHAnsi" w:hAnsiTheme="minorHAnsi" w:cstheme="minorHAnsi"/>
          <w:bCs/>
          <w:sz w:val="22"/>
          <w:szCs w:val="22"/>
        </w:rPr>
        <w:t>,</w:t>
      </w:r>
    </w:p>
    <w:p w14:paraId="6795D4BE" w14:textId="3EABEE1E" w:rsidR="00623B84" w:rsidRPr="00DF07EF" w:rsidRDefault="001D51C5" w:rsidP="00623B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7E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hlášení o shodě </w:t>
      </w:r>
      <w:r w:rsidR="00623B84" w:rsidRPr="00DF07EF">
        <w:rPr>
          <w:rFonts w:asciiTheme="minorHAnsi" w:hAnsiTheme="minorHAnsi" w:cstheme="minorHAnsi"/>
          <w:bCs/>
          <w:sz w:val="22"/>
          <w:szCs w:val="22"/>
        </w:rPr>
        <w:t>v souladu MDR, příp. v souladu s přechodnými ustanoveními</w:t>
      </w:r>
      <w:r w:rsidR="0095474F" w:rsidRPr="00DF07EF">
        <w:rPr>
          <w:rFonts w:asciiTheme="minorHAnsi" w:hAnsiTheme="minorHAnsi" w:cstheme="minorHAnsi"/>
          <w:bCs/>
          <w:sz w:val="22"/>
          <w:szCs w:val="22"/>
        </w:rPr>
        <w:t xml:space="preserve"> článku 120 MDR</w:t>
      </w:r>
      <w:r w:rsidR="00B77E1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F4ED0BD" w14:textId="36099F10" w:rsidR="001D51C5" w:rsidRPr="00DF07EF" w:rsidRDefault="001D51C5" w:rsidP="001C278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7EF">
        <w:rPr>
          <w:rFonts w:asciiTheme="minorHAnsi" w:hAnsiTheme="minorHAnsi" w:cstheme="minorHAnsi"/>
          <w:bCs/>
          <w:sz w:val="22"/>
          <w:szCs w:val="22"/>
        </w:rPr>
        <w:t>CE certifikát</w:t>
      </w:r>
      <w:r w:rsidR="005B4D5E" w:rsidRPr="00DF07EF">
        <w:rPr>
          <w:rFonts w:asciiTheme="minorHAnsi" w:hAnsiTheme="minorHAnsi" w:cstheme="minorHAnsi"/>
          <w:bCs/>
          <w:sz w:val="22"/>
          <w:szCs w:val="22"/>
        </w:rPr>
        <w:t>u</w:t>
      </w:r>
      <w:r w:rsidR="0095474F" w:rsidRPr="00DF07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07EF">
        <w:rPr>
          <w:rFonts w:asciiTheme="minorHAnsi" w:hAnsiTheme="minorHAnsi" w:cstheme="minorHAnsi"/>
          <w:bCs/>
          <w:sz w:val="22"/>
          <w:szCs w:val="22"/>
        </w:rPr>
        <w:t>k</w:t>
      </w:r>
      <w:r w:rsidR="00F00E9C" w:rsidRPr="00DF07EF">
        <w:rPr>
          <w:rFonts w:asciiTheme="minorHAnsi" w:hAnsiTheme="minorHAnsi" w:cstheme="minorHAnsi"/>
          <w:bCs/>
          <w:sz w:val="22"/>
          <w:szCs w:val="22"/>
        </w:rPr>
        <w:t> nabízeným zdravotnickým prostředkům</w:t>
      </w:r>
      <w:r w:rsidR="005B4D5E" w:rsidRPr="00DF07EF">
        <w:rPr>
          <w:rFonts w:asciiTheme="minorHAnsi" w:hAnsiTheme="minorHAnsi" w:cstheme="minorHAnsi"/>
          <w:bCs/>
          <w:sz w:val="22"/>
          <w:szCs w:val="22"/>
        </w:rPr>
        <w:t xml:space="preserve"> vydaného oznámeným subjektem</w:t>
      </w:r>
      <w:r w:rsidR="00B77E1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762AA4" w14:textId="413C2CEC" w:rsidR="009D03A2" w:rsidRPr="00623B84" w:rsidRDefault="0095474F" w:rsidP="001C278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zdravotnický prostředek spadá do přechodného období dle písm. c) výše, 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>potvrzení vydan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oznámeným subjekte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 podání žádosti o posouzení shody dle MDR 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>(v případě dodávek po</w:t>
      </w:r>
      <w:r w:rsidR="00D5081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>26.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2024, 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rovněž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kopi</w:t>
      </w:r>
      <w:r w:rsidR="005B4D5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D03A2"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uzavřené dohody mezi výrobcem a oznámeným subjektem o posouzení shody dle MDR)</w:t>
      </w:r>
      <w:r w:rsidR="009D03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CFC4CF" w14:textId="0E4B9217" w:rsidR="005C7AB8" w:rsidRPr="005C7AB8" w:rsidRDefault="005C7AB8" w:rsidP="002A2B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7A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200D0204" w14:textId="7198B49E" w:rsidR="00754C80" w:rsidRDefault="00180033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akceptuje </w:t>
      </w:r>
      <w:r w:rsidR="005665CC">
        <w:rPr>
          <w:rFonts w:asciiTheme="minorHAnsi" w:hAnsiTheme="minorHAnsi" w:cstheme="minorHAnsi"/>
          <w:sz w:val="22"/>
          <w:szCs w:val="22"/>
        </w:rPr>
        <w:t>p</w:t>
      </w:r>
      <w:r w:rsidRPr="00C30457">
        <w:rPr>
          <w:rFonts w:asciiTheme="minorHAnsi" w:hAnsiTheme="minorHAnsi" w:cstheme="minorHAnsi"/>
          <w:sz w:val="22"/>
          <w:szCs w:val="22"/>
        </w:rPr>
        <w:t xml:space="preserve">ředlohu </w:t>
      </w:r>
      <w:r w:rsidR="00EA3CE2">
        <w:rPr>
          <w:rFonts w:asciiTheme="minorHAnsi" w:hAnsiTheme="minorHAnsi" w:cstheme="minorHAnsi"/>
          <w:sz w:val="22"/>
          <w:szCs w:val="22"/>
        </w:rPr>
        <w:t>rámcové dohody</w:t>
      </w:r>
      <w:r w:rsidR="005665CC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 xml:space="preserve">včetně všech jejich příloh (příloha č. </w:t>
      </w:r>
      <w:r w:rsidR="005B17A1">
        <w:rPr>
          <w:rFonts w:asciiTheme="minorHAnsi" w:hAnsiTheme="minorHAnsi" w:cstheme="minorHAnsi"/>
          <w:sz w:val="22"/>
          <w:szCs w:val="22"/>
        </w:rPr>
        <w:t>2</w:t>
      </w:r>
      <w:r w:rsidR="00EA3CE2">
        <w:rPr>
          <w:rFonts w:asciiTheme="minorHAnsi" w:hAnsiTheme="minorHAnsi" w:cstheme="minorHAnsi"/>
          <w:sz w:val="22"/>
          <w:szCs w:val="22"/>
        </w:rPr>
        <w:t>a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1E0FE2">
        <w:rPr>
          <w:rFonts w:asciiTheme="minorHAnsi" w:hAnsiTheme="minorHAnsi" w:cstheme="minorHAnsi"/>
          <w:sz w:val="22"/>
          <w:szCs w:val="22"/>
        </w:rPr>
        <w:t>ek</w:t>
      </w:r>
      <w:r w:rsidRPr="00C30457">
        <w:rPr>
          <w:rFonts w:asciiTheme="minorHAnsi" w:hAnsiTheme="minorHAnsi" w:cstheme="minorHAnsi"/>
          <w:sz w:val="22"/>
          <w:szCs w:val="22"/>
        </w:rPr>
        <w:t>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</w:t>
      </w:r>
      <w:r w:rsidR="009D2F5C">
        <w:rPr>
          <w:rFonts w:asciiTheme="minorHAnsi" w:hAnsiTheme="minorHAnsi" w:cstheme="minorHAnsi"/>
          <w:sz w:val="22"/>
          <w:szCs w:val="22"/>
        </w:rPr>
        <w:t>rámcové dohod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veřejnou zakázku, </w:t>
      </w:r>
      <w:r w:rsidR="00283B10" w:rsidRPr="00726B2C">
        <w:rPr>
          <w:rFonts w:asciiTheme="minorHAnsi" w:hAnsiTheme="minorHAnsi" w:cstheme="minorHAnsi"/>
          <w:sz w:val="22"/>
          <w:szCs w:val="22"/>
        </w:rPr>
        <w:t>uzavře na výzvu zadavatele</w:t>
      </w:r>
      <w:r w:rsidR="00B62A34">
        <w:rPr>
          <w:rFonts w:asciiTheme="minorHAnsi" w:hAnsiTheme="minorHAnsi" w:cstheme="minorHAnsi"/>
          <w:sz w:val="22"/>
          <w:szCs w:val="22"/>
        </w:rPr>
        <w:t xml:space="preserve"> </w:t>
      </w:r>
      <w:r w:rsidR="009D2F5C">
        <w:rPr>
          <w:rFonts w:asciiTheme="minorHAnsi" w:hAnsiTheme="minorHAnsi" w:cstheme="minorHAnsi"/>
          <w:sz w:val="22"/>
          <w:szCs w:val="22"/>
        </w:rPr>
        <w:t>rámcovou dohodu</w:t>
      </w:r>
      <w:r w:rsidR="00283B10" w:rsidRPr="00726B2C">
        <w:rPr>
          <w:rFonts w:asciiTheme="minorHAnsi" w:hAnsiTheme="minorHAnsi" w:cstheme="minorHAnsi"/>
          <w:sz w:val="22"/>
          <w:szCs w:val="22"/>
        </w:rPr>
        <w:t xml:space="preserve"> v souladu s předlohou a svojí nabídkou</w:t>
      </w:r>
      <w:bookmarkStart w:id="1" w:name="_Hlk83041786"/>
      <w:r w:rsidR="00B77E19">
        <w:rPr>
          <w:rFonts w:asciiTheme="minorHAnsi" w:hAnsiTheme="minorHAnsi" w:cstheme="minorHAnsi"/>
          <w:sz w:val="22"/>
          <w:szCs w:val="22"/>
        </w:rPr>
        <w:t>;</w:t>
      </w:r>
    </w:p>
    <w:p w14:paraId="3BFA8616" w14:textId="1BC3EC8D" w:rsidR="00283B10" w:rsidRPr="00754C80" w:rsidRDefault="00283B10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6B2C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726B2C">
        <w:rPr>
          <w:rFonts w:asciiTheme="minorHAnsi" w:hAnsiTheme="minorHAnsi" w:cstheme="minorHAnsi"/>
          <w:sz w:val="22"/>
          <w:szCs w:val="22"/>
        </w:rPr>
        <w:t xml:space="preserve"> plátcem DPH</w:t>
      </w:r>
      <w:r w:rsidR="00B77E19">
        <w:rPr>
          <w:rFonts w:asciiTheme="minorHAnsi" w:hAnsiTheme="minorHAnsi" w:cstheme="minorHAnsi"/>
          <w:sz w:val="22"/>
          <w:szCs w:val="22"/>
        </w:rPr>
        <w:t>;</w:t>
      </w:r>
    </w:p>
    <w:p w14:paraId="3BA87909" w14:textId="61856AD0" w:rsidR="00AA7CA8" w:rsidRDefault="00E0756F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54C80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754C80">
        <w:rPr>
          <w:rFonts w:asciiTheme="minorHAnsi" w:hAnsiTheme="minorHAnsi" w:cstheme="minorHAnsi"/>
          <w:sz w:val="22"/>
          <w:szCs w:val="22"/>
        </w:rPr>
        <w:t xml:space="preserve"> </w:t>
      </w:r>
      <w:r w:rsidR="00EA3CE2">
        <w:rPr>
          <w:rFonts w:asciiTheme="minorHAnsi" w:hAnsiTheme="minorHAnsi" w:cstheme="minorHAnsi"/>
          <w:sz w:val="22"/>
          <w:szCs w:val="22"/>
        </w:rPr>
        <w:t>Kalkulaci nabídkové cen</w:t>
      </w:r>
      <w:r w:rsidR="009D2F5C">
        <w:rPr>
          <w:rFonts w:asciiTheme="minorHAnsi" w:hAnsiTheme="minorHAnsi" w:cstheme="minorHAnsi"/>
          <w:sz w:val="22"/>
          <w:szCs w:val="22"/>
        </w:rPr>
        <w:t>y</w:t>
      </w:r>
      <w:r w:rsidR="00EA3CE2">
        <w:rPr>
          <w:rFonts w:asciiTheme="minorHAnsi" w:hAnsiTheme="minorHAnsi" w:cstheme="minorHAnsi"/>
          <w:sz w:val="22"/>
          <w:szCs w:val="22"/>
        </w:rPr>
        <w:t xml:space="preserve"> a specifikaci předmětu</w:t>
      </w:r>
      <w:r w:rsidR="009D2F5C">
        <w:rPr>
          <w:rFonts w:asciiTheme="minorHAnsi" w:hAnsiTheme="minorHAnsi" w:cstheme="minorHAnsi"/>
          <w:sz w:val="22"/>
          <w:szCs w:val="22"/>
        </w:rPr>
        <w:t xml:space="preserve"> plnění</w:t>
      </w:r>
      <w:r w:rsidR="00EA3CE2">
        <w:rPr>
          <w:rFonts w:asciiTheme="minorHAnsi" w:hAnsiTheme="minorHAnsi" w:cstheme="minorHAnsi"/>
          <w:sz w:val="22"/>
          <w:szCs w:val="22"/>
        </w:rPr>
        <w:t xml:space="preserve"> </w:t>
      </w:r>
      <w:r w:rsidR="00A076BA" w:rsidRPr="00754C80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0F5294" w:rsidRPr="00754C80">
        <w:rPr>
          <w:rFonts w:asciiTheme="minorHAnsi" w:hAnsiTheme="minorHAnsi" w:cstheme="minorHAnsi"/>
          <w:sz w:val="22"/>
          <w:szCs w:val="22"/>
        </w:rPr>
        <w:t>3</w:t>
      </w:r>
      <w:r w:rsidR="00EA3CE2">
        <w:rPr>
          <w:rFonts w:asciiTheme="minorHAnsi" w:hAnsiTheme="minorHAnsi" w:cstheme="minorHAnsi"/>
          <w:sz w:val="22"/>
          <w:szCs w:val="22"/>
        </w:rPr>
        <w:t>a</w:t>
      </w:r>
      <w:r w:rsidR="00A076BA" w:rsidRPr="00754C80">
        <w:rPr>
          <w:rFonts w:asciiTheme="minorHAnsi" w:hAnsiTheme="minorHAnsi" w:cstheme="minorHAnsi"/>
          <w:sz w:val="22"/>
          <w:szCs w:val="22"/>
        </w:rPr>
        <w:t xml:space="preserve"> Výzvy k podání </w:t>
      </w:r>
      <w:r w:rsidR="00224894" w:rsidRPr="00754C80">
        <w:rPr>
          <w:rFonts w:asciiTheme="minorHAnsi" w:hAnsiTheme="minorHAnsi" w:cstheme="minorHAnsi"/>
          <w:sz w:val="22"/>
          <w:szCs w:val="22"/>
        </w:rPr>
        <w:t>n</w:t>
      </w:r>
      <w:r w:rsidR="00A076BA" w:rsidRPr="00754C80">
        <w:rPr>
          <w:rFonts w:asciiTheme="minorHAnsi" w:hAnsiTheme="minorHAnsi" w:cstheme="minorHAnsi"/>
          <w:sz w:val="22"/>
          <w:szCs w:val="22"/>
        </w:rPr>
        <w:t>abíd</w:t>
      </w:r>
      <w:r w:rsidR="001E0FE2">
        <w:rPr>
          <w:rFonts w:asciiTheme="minorHAnsi" w:hAnsiTheme="minorHAnsi" w:cstheme="minorHAnsi"/>
          <w:sz w:val="22"/>
          <w:szCs w:val="22"/>
        </w:rPr>
        <w:t>ek</w:t>
      </w:r>
      <w:r w:rsidR="004C7A82">
        <w:rPr>
          <w:rFonts w:asciiTheme="minorHAnsi" w:hAnsiTheme="minorHAnsi" w:cstheme="minorHAnsi"/>
          <w:sz w:val="22"/>
          <w:szCs w:val="22"/>
        </w:rPr>
        <w:t xml:space="preserve">) </w:t>
      </w:r>
      <w:bookmarkEnd w:id="1"/>
      <w:r w:rsidR="004C7A82">
        <w:rPr>
          <w:rFonts w:asciiTheme="minorHAnsi" w:hAnsiTheme="minorHAnsi" w:cstheme="minorHAnsi"/>
          <w:sz w:val="22"/>
          <w:szCs w:val="22"/>
        </w:rPr>
        <w:t>kterými je vázán</w:t>
      </w:r>
      <w:r w:rsidR="00B77E19">
        <w:rPr>
          <w:rFonts w:asciiTheme="minorHAnsi" w:hAnsiTheme="minorHAnsi" w:cstheme="minorHAnsi"/>
          <w:sz w:val="22"/>
          <w:szCs w:val="22"/>
        </w:rPr>
        <w:t>;</w:t>
      </w:r>
    </w:p>
    <w:p w14:paraId="642394F9" w14:textId="14BDA7F3" w:rsidR="00754C80" w:rsidRPr="0027577D" w:rsidRDefault="00283B10" w:rsidP="0027577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CA8">
        <w:rPr>
          <w:rFonts w:asciiTheme="minorHAnsi" w:hAnsiTheme="minorHAnsi" w:cstheme="minorHAnsi"/>
          <w:sz w:val="22"/>
          <w:szCs w:val="22"/>
        </w:rPr>
        <w:t xml:space="preserve"> </w:t>
      </w:r>
      <w:r w:rsidR="00AA7CA8" w:rsidRPr="00AA7CA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="00AA7CA8" w:rsidRPr="00AA7CA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="00AA7CA8" w:rsidRPr="00AA7CA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 w:rsidR="00B77E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173BE617" w14:textId="4BF99BC9" w:rsidR="002C59D0" w:rsidRPr="002C59D0" w:rsidRDefault="00C6534F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n ani (i) kterýkoli z jeho poddodavatelů či jiných osob (analogicky) dle § 83 ZZVZ, který se bude podílet na plnění veřejné zakázky zadávané ve výše uvedeném </w:t>
      </w:r>
      <w:r w:rsidR="00EC09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ýběrovém</w:t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řízení nebo (</w:t>
      </w:r>
      <w:proofErr w:type="spellStart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i</w:t>
      </w:r>
      <w:proofErr w:type="spellEnd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 kterákoli z osob, jejichž kapacity bude dodavatel využívat, a to v rozsahu více než 10 % nabídkové cen</w:t>
      </w:r>
      <w:r w:rsidR="00B77E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6FF6AF68" w14:textId="77777777" w:rsidR="002C59D0" w:rsidRPr="002C59D0" w:rsidRDefault="002C59D0" w:rsidP="002A2BB2">
      <w:pPr>
        <w:pStyle w:val="Odstavecseseznamem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/>
        <w:ind w:left="709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0F70387" w14:textId="77777777" w:rsidR="00C6534F" w:rsidRPr="001A5863" w:rsidRDefault="00C6534F" w:rsidP="00C6534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A5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z více než 50 % přímo či nepřímo vlastněn některým ze subjektů uvedených v písmeni a), ani</w:t>
      </w:r>
    </w:p>
    <w:p w14:paraId="2AD7632C" w14:textId="5B6FB930" w:rsidR="00283B10" w:rsidRDefault="00C6534F" w:rsidP="00C6534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jedná jménem nebo na pokyn některého ze subjektů uvedených v písmeni a) nebo b);</w:t>
      </w:r>
    </w:p>
    <w:p w14:paraId="643DBCEE" w14:textId="1C131D77" w:rsidR="00C6534F" w:rsidRPr="00C6534F" w:rsidRDefault="00C6534F" w:rsidP="00C6534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534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osobou uvedenou v sankčním seznamu v příloze nařízení Rady (EU) č. 269/2014 ze dne 17. března </w:t>
      </w:r>
      <w:r w:rsidRPr="00C6534F">
        <w:rPr>
          <w:rFonts w:asciiTheme="minorHAnsi" w:hAnsiTheme="minorHAnsi" w:cstheme="minorHAnsi"/>
          <w:sz w:val="22"/>
          <w:szCs w:val="22"/>
        </w:rPr>
        <w:t xml:space="preserve">2014, o omezujících opatřeních vzhledem k činnostem narušujícím nebo ohrožujícím územní celistvost, svrchovanost a nezávislost Ukrajiny (ve znění pozdějších aktualizací), </w:t>
      </w:r>
      <w:bookmarkStart w:id="2" w:name="_Hlk144299569"/>
      <w:r w:rsidRPr="00C6534F">
        <w:rPr>
          <w:rFonts w:asciiTheme="minorHAnsi" w:hAnsiTheme="minorHAnsi" w:cstheme="minorHAnsi"/>
          <w:sz w:val="22"/>
          <w:szCs w:val="22"/>
        </w:rPr>
        <w:t xml:space="preserve">nařízení Rady (EU) č. 208/2014, </w:t>
      </w:r>
      <w:r w:rsidRPr="00C6534F">
        <w:rPr>
          <w:rFonts w:asciiTheme="minorHAnsi" w:hAnsiTheme="minorHAnsi" w:cstheme="minorHAnsi"/>
          <w:sz w:val="22"/>
          <w:szCs w:val="22"/>
        </w:rPr>
        <w:br/>
        <w:t xml:space="preserve">o omezujících opatřeních vůči některým osobám, subjektům, orgánům vzhledem k situaci na Ukrajině, </w:t>
      </w:r>
      <w:bookmarkEnd w:id="2"/>
      <w:r w:rsidRPr="00C6534F">
        <w:rPr>
          <w:rFonts w:asciiTheme="minorHAnsi" w:hAnsiTheme="minorHAnsi" w:cstheme="minorHAnsi"/>
          <w:sz w:val="22"/>
          <w:szCs w:val="22"/>
        </w:rPr>
        <w:t>nebo nařízení Rady (ES) č. 765/2006 ze dne 18. května 2006 o omezujících opatřeních vůči prezidentu Lukašenkovi a některým představitelům Běloruska (ve znění pozdějších aktualizací);</w:t>
      </w:r>
    </w:p>
    <w:p w14:paraId="3CB862A4" w14:textId="76C3705F" w:rsidR="00C6534F" w:rsidRPr="00C6534F" w:rsidRDefault="00C6534F" w:rsidP="00C6534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534F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 o omezujících opatřeních vůči prezidentu Lukašenkovi a některým představitelům Běloruska. </w:t>
      </w:r>
    </w:p>
    <w:p w14:paraId="61BC9A88" w14:textId="77777777" w:rsidR="00EA3CE2" w:rsidRDefault="00EA3CE2" w:rsidP="00EA3CE2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4553DD7" w14:textId="77777777" w:rsidR="00273B87" w:rsidRDefault="00273B87" w:rsidP="00EA3CE2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3257746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lastRenderedPageBreak/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F5D81A2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71430F72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4B48253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BF87203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553A97FC" w14:textId="77777777" w:rsidR="00C6534F" w:rsidRPr="004847C9" w:rsidRDefault="00C6534F" w:rsidP="00C6534F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70919BAD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5F3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8427" w14:textId="77777777" w:rsidR="006E71E9" w:rsidRDefault="006E71E9" w:rsidP="00D0173B">
      <w:r>
        <w:separator/>
      </w:r>
    </w:p>
  </w:endnote>
  <w:endnote w:type="continuationSeparator" w:id="0">
    <w:p w14:paraId="2E0593B7" w14:textId="77777777" w:rsidR="006E71E9" w:rsidRDefault="006E71E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E12F" w14:textId="77777777" w:rsidR="001E0FE2" w:rsidRDefault="001E0F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C53722F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A9D5" w14:textId="77777777" w:rsidR="006E71E9" w:rsidRDefault="006E71E9" w:rsidP="00D0173B">
      <w:r>
        <w:separator/>
      </w:r>
    </w:p>
  </w:footnote>
  <w:footnote w:type="continuationSeparator" w:id="0">
    <w:p w14:paraId="4E51FEBD" w14:textId="77777777" w:rsidR="006E71E9" w:rsidRDefault="006E71E9" w:rsidP="00D0173B">
      <w:r>
        <w:continuationSeparator/>
      </w:r>
    </w:p>
  </w:footnote>
  <w:footnote w:id="1">
    <w:p w14:paraId="769C7BDB" w14:textId="781E5431" w:rsidR="00560F5F" w:rsidRPr="00572555" w:rsidRDefault="00560F5F">
      <w:pPr>
        <w:pStyle w:val="Textpoznpodarou"/>
        <w:rPr>
          <w:rFonts w:asciiTheme="minorHAnsi" w:hAnsiTheme="minorHAnsi" w:cstheme="minorHAnsi"/>
        </w:rPr>
      </w:pPr>
      <w:r w:rsidRPr="00572555">
        <w:rPr>
          <w:rStyle w:val="Znakapoznpodarou"/>
          <w:rFonts w:asciiTheme="minorHAnsi" w:hAnsiTheme="minorHAnsi" w:cstheme="minorHAnsi"/>
        </w:rPr>
        <w:footnoteRef/>
      </w:r>
      <w:r w:rsidRPr="00572555">
        <w:rPr>
          <w:rFonts w:asciiTheme="minorHAnsi" w:hAnsiTheme="minorHAnsi" w:cstheme="minorHAnsi"/>
        </w:rPr>
        <w:t xml:space="preserve"> </w:t>
      </w:r>
      <w:r w:rsidRPr="00572555">
        <w:rPr>
          <w:rFonts w:asciiTheme="minorHAnsi" w:eastAsia="Arial Unicode MS" w:hAnsiTheme="minorHAnsi" w:cstheme="minorHAnsi"/>
          <w:bCs/>
          <w:i/>
          <w:noProof/>
        </w:rPr>
        <w:t xml:space="preserve">Cenou zakázky zadavatel myslí součet cen všech průběžných dodávek významné zakázky </w:t>
      </w:r>
      <w:r w:rsidRPr="00572555">
        <w:rPr>
          <w:rFonts w:asciiTheme="minorHAnsi" w:hAnsiTheme="minorHAnsi" w:cstheme="minorHAnsi"/>
          <w:i/>
        </w:rPr>
        <w:t xml:space="preserve">v posledních </w:t>
      </w:r>
      <w:r w:rsidRPr="00572555">
        <w:rPr>
          <w:rFonts w:asciiTheme="minorHAnsi" w:hAnsiTheme="minorHAnsi" w:cstheme="minorHAnsi"/>
          <w:b/>
          <w:bCs/>
          <w:i/>
        </w:rPr>
        <w:t xml:space="preserve">3 </w:t>
      </w:r>
      <w:r w:rsidRPr="00572555">
        <w:rPr>
          <w:rFonts w:asciiTheme="minorHAnsi" w:hAnsiTheme="minorHAnsi" w:cstheme="minorHAnsi"/>
          <w:i/>
        </w:rPr>
        <w:t>(třech)</w:t>
      </w:r>
      <w:r w:rsidRPr="00572555">
        <w:rPr>
          <w:rFonts w:asciiTheme="minorHAnsi" w:hAnsiTheme="minorHAnsi" w:cstheme="minorHAnsi"/>
          <w:b/>
          <w:bCs/>
          <w:i/>
        </w:rPr>
        <w:t xml:space="preserve"> </w:t>
      </w:r>
      <w:r w:rsidRPr="00572555">
        <w:rPr>
          <w:rFonts w:asciiTheme="minorHAnsi" w:hAnsiTheme="minorHAnsi" w:cstheme="minorHAnsi"/>
          <w:i/>
        </w:rPr>
        <w:t>letech před zahájením výběrového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6509" w14:textId="77777777" w:rsidR="001E0FE2" w:rsidRDefault="001E0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F5D8" w14:textId="77777777" w:rsidR="001E0FE2" w:rsidRDefault="001E0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A98"/>
    <w:multiLevelType w:val="hybridMultilevel"/>
    <w:tmpl w:val="849E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86649"/>
    <w:multiLevelType w:val="hybridMultilevel"/>
    <w:tmpl w:val="64BCD892"/>
    <w:lvl w:ilvl="0" w:tplc="1C7039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E3988"/>
    <w:multiLevelType w:val="hybridMultilevel"/>
    <w:tmpl w:val="9AF2A9A0"/>
    <w:lvl w:ilvl="0" w:tplc="62AA8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7F87"/>
    <w:multiLevelType w:val="hybridMultilevel"/>
    <w:tmpl w:val="CC2C6B58"/>
    <w:lvl w:ilvl="0" w:tplc="BB5C5F2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31A"/>
    <w:multiLevelType w:val="hybridMultilevel"/>
    <w:tmpl w:val="79761D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22DF5"/>
    <w:multiLevelType w:val="hybridMultilevel"/>
    <w:tmpl w:val="B8AAF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1689235">
    <w:abstractNumId w:val="1"/>
  </w:num>
  <w:num w:numId="2" w16cid:durableId="1116604237">
    <w:abstractNumId w:val="18"/>
  </w:num>
  <w:num w:numId="3" w16cid:durableId="364446552">
    <w:abstractNumId w:val="18"/>
  </w:num>
  <w:num w:numId="4" w16cid:durableId="1285311153">
    <w:abstractNumId w:val="18"/>
  </w:num>
  <w:num w:numId="5" w16cid:durableId="165049815">
    <w:abstractNumId w:val="18"/>
  </w:num>
  <w:num w:numId="6" w16cid:durableId="2139637679">
    <w:abstractNumId w:val="6"/>
  </w:num>
  <w:num w:numId="7" w16cid:durableId="566498418">
    <w:abstractNumId w:val="4"/>
  </w:num>
  <w:num w:numId="8" w16cid:durableId="1188444486">
    <w:abstractNumId w:val="14"/>
  </w:num>
  <w:num w:numId="9" w16cid:durableId="1141460453">
    <w:abstractNumId w:val="12"/>
  </w:num>
  <w:num w:numId="10" w16cid:durableId="405954940">
    <w:abstractNumId w:val="2"/>
  </w:num>
  <w:num w:numId="11" w16cid:durableId="1190484656">
    <w:abstractNumId w:val="10"/>
  </w:num>
  <w:num w:numId="12" w16cid:durableId="565117373">
    <w:abstractNumId w:val="9"/>
  </w:num>
  <w:num w:numId="13" w16cid:durableId="1431390539">
    <w:abstractNumId w:val="3"/>
  </w:num>
  <w:num w:numId="14" w16cid:durableId="117771239">
    <w:abstractNumId w:val="5"/>
  </w:num>
  <w:num w:numId="15" w16cid:durableId="520433198">
    <w:abstractNumId w:val="11"/>
  </w:num>
  <w:num w:numId="16" w16cid:durableId="1841790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92172649">
    <w:abstractNumId w:val="17"/>
  </w:num>
  <w:num w:numId="18" w16cid:durableId="954824053">
    <w:abstractNumId w:val="13"/>
  </w:num>
  <w:num w:numId="19" w16cid:durableId="900210253">
    <w:abstractNumId w:val="8"/>
  </w:num>
  <w:num w:numId="20" w16cid:durableId="589506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4454315">
    <w:abstractNumId w:val="15"/>
  </w:num>
  <w:num w:numId="22" w16cid:durableId="846747057">
    <w:abstractNumId w:val="0"/>
  </w:num>
  <w:num w:numId="23" w16cid:durableId="501117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A15"/>
    <w:rsid w:val="000158C5"/>
    <w:rsid w:val="0002426D"/>
    <w:rsid w:val="00034143"/>
    <w:rsid w:val="000428E7"/>
    <w:rsid w:val="00044D4F"/>
    <w:rsid w:val="00046DC1"/>
    <w:rsid w:val="000523B2"/>
    <w:rsid w:val="0005744C"/>
    <w:rsid w:val="000604BB"/>
    <w:rsid w:val="00063837"/>
    <w:rsid w:val="00067A81"/>
    <w:rsid w:val="000706CF"/>
    <w:rsid w:val="000806B6"/>
    <w:rsid w:val="000878FB"/>
    <w:rsid w:val="00090198"/>
    <w:rsid w:val="0009305E"/>
    <w:rsid w:val="000935EE"/>
    <w:rsid w:val="00096EE7"/>
    <w:rsid w:val="000A2D64"/>
    <w:rsid w:val="000A7407"/>
    <w:rsid w:val="000A7866"/>
    <w:rsid w:val="000C75F6"/>
    <w:rsid w:val="000D45DE"/>
    <w:rsid w:val="000D5DA6"/>
    <w:rsid w:val="000D7271"/>
    <w:rsid w:val="000F5294"/>
    <w:rsid w:val="001037CA"/>
    <w:rsid w:val="001046C3"/>
    <w:rsid w:val="00107028"/>
    <w:rsid w:val="00116B41"/>
    <w:rsid w:val="001173B1"/>
    <w:rsid w:val="00125AAF"/>
    <w:rsid w:val="00131044"/>
    <w:rsid w:val="001519F5"/>
    <w:rsid w:val="00160B71"/>
    <w:rsid w:val="0016434E"/>
    <w:rsid w:val="00171625"/>
    <w:rsid w:val="00176473"/>
    <w:rsid w:val="00180033"/>
    <w:rsid w:val="00185A36"/>
    <w:rsid w:val="001A7783"/>
    <w:rsid w:val="001B23DC"/>
    <w:rsid w:val="001C04AF"/>
    <w:rsid w:val="001C2880"/>
    <w:rsid w:val="001C2A45"/>
    <w:rsid w:val="001D0D70"/>
    <w:rsid w:val="001D51C5"/>
    <w:rsid w:val="001E0FE2"/>
    <w:rsid w:val="001F16DD"/>
    <w:rsid w:val="002002A7"/>
    <w:rsid w:val="00210425"/>
    <w:rsid w:val="00211632"/>
    <w:rsid w:val="00213340"/>
    <w:rsid w:val="00224894"/>
    <w:rsid w:val="00231C1A"/>
    <w:rsid w:val="00234833"/>
    <w:rsid w:val="00246841"/>
    <w:rsid w:val="0025540B"/>
    <w:rsid w:val="00270762"/>
    <w:rsid w:val="00273B87"/>
    <w:rsid w:val="0027577D"/>
    <w:rsid w:val="00277A6C"/>
    <w:rsid w:val="00281AA0"/>
    <w:rsid w:val="00283B10"/>
    <w:rsid w:val="002A2BB2"/>
    <w:rsid w:val="002A32F9"/>
    <w:rsid w:val="002A53A0"/>
    <w:rsid w:val="002A6D9B"/>
    <w:rsid w:val="002B14FF"/>
    <w:rsid w:val="002C0238"/>
    <w:rsid w:val="002C03D3"/>
    <w:rsid w:val="002C59D0"/>
    <w:rsid w:val="002C7826"/>
    <w:rsid w:val="002D54B4"/>
    <w:rsid w:val="002E7172"/>
    <w:rsid w:val="002F2576"/>
    <w:rsid w:val="002F2707"/>
    <w:rsid w:val="00320116"/>
    <w:rsid w:val="0032684E"/>
    <w:rsid w:val="00336A8A"/>
    <w:rsid w:val="003577EE"/>
    <w:rsid w:val="003649EC"/>
    <w:rsid w:val="00366887"/>
    <w:rsid w:val="003806FD"/>
    <w:rsid w:val="003869E4"/>
    <w:rsid w:val="0038731D"/>
    <w:rsid w:val="003A3920"/>
    <w:rsid w:val="003B1EA0"/>
    <w:rsid w:val="003B6C5F"/>
    <w:rsid w:val="003C4DDD"/>
    <w:rsid w:val="003E0063"/>
    <w:rsid w:val="0040769C"/>
    <w:rsid w:val="00414B99"/>
    <w:rsid w:val="004302B1"/>
    <w:rsid w:val="004331D0"/>
    <w:rsid w:val="0043502C"/>
    <w:rsid w:val="004350C4"/>
    <w:rsid w:val="004370EC"/>
    <w:rsid w:val="00445E56"/>
    <w:rsid w:val="00455C9C"/>
    <w:rsid w:val="004627BD"/>
    <w:rsid w:val="0046300B"/>
    <w:rsid w:val="0047673A"/>
    <w:rsid w:val="0048399D"/>
    <w:rsid w:val="004A4B17"/>
    <w:rsid w:val="004A501F"/>
    <w:rsid w:val="004B4ED6"/>
    <w:rsid w:val="004C0E33"/>
    <w:rsid w:val="004C65B9"/>
    <w:rsid w:val="004C7A82"/>
    <w:rsid w:val="004E00C5"/>
    <w:rsid w:val="004E5833"/>
    <w:rsid w:val="004F52AE"/>
    <w:rsid w:val="00520170"/>
    <w:rsid w:val="00520E03"/>
    <w:rsid w:val="005374F6"/>
    <w:rsid w:val="00560F5F"/>
    <w:rsid w:val="005665CC"/>
    <w:rsid w:val="00572555"/>
    <w:rsid w:val="00572E3C"/>
    <w:rsid w:val="00575576"/>
    <w:rsid w:val="005832DD"/>
    <w:rsid w:val="005941E8"/>
    <w:rsid w:val="005A05A1"/>
    <w:rsid w:val="005A25F4"/>
    <w:rsid w:val="005B001F"/>
    <w:rsid w:val="005B17A1"/>
    <w:rsid w:val="005B4D5E"/>
    <w:rsid w:val="005B58EE"/>
    <w:rsid w:val="005C19F3"/>
    <w:rsid w:val="005C7AB8"/>
    <w:rsid w:val="005F360A"/>
    <w:rsid w:val="006026CC"/>
    <w:rsid w:val="00614146"/>
    <w:rsid w:val="00617595"/>
    <w:rsid w:val="006234BD"/>
    <w:rsid w:val="00623B84"/>
    <w:rsid w:val="00633385"/>
    <w:rsid w:val="00651952"/>
    <w:rsid w:val="00653E06"/>
    <w:rsid w:val="006558DC"/>
    <w:rsid w:val="00657242"/>
    <w:rsid w:val="006615C4"/>
    <w:rsid w:val="00662E1A"/>
    <w:rsid w:val="00670D5B"/>
    <w:rsid w:val="0067482E"/>
    <w:rsid w:val="00685B74"/>
    <w:rsid w:val="006A7F66"/>
    <w:rsid w:val="006B1F01"/>
    <w:rsid w:val="006B4C6F"/>
    <w:rsid w:val="006B5179"/>
    <w:rsid w:val="006B5CEF"/>
    <w:rsid w:val="006B744B"/>
    <w:rsid w:val="006E71E9"/>
    <w:rsid w:val="006F14DC"/>
    <w:rsid w:val="006F2843"/>
    <w:rsid w:val="006F6FF9"/>
    <w:rsid w:val="007022E7"/>
    <w:rsid w:val="0071163B"/>
    <w:rsid w:val="00715633"/>
    <w:rsid w:val="00731937"/>
    <w:rsid w:val="007446FB"/>
    <w:rsid w:val="0074770F"/>
    <w:rsid w:val="00754C80"/>
    <w:rsid w:val="00765756"/>
    <w:rsid w:val="00772B6A"/>
    <w:rsid w:val="00797B05"/>
    <w:rsid w:val="007A6033"/>
    <w:rsid w:val="007A60A4"/>
    <w:rsid w:val="007C19F2"/>
    <w:rsid w:val="007C36A3"/>
    <w:rsid w:val="007D7E4A"/>
    <w:rsid w:val="007E191F"/>
    <w:rsid w:val="007F20BB"/>
    <w:rsid w:val="007F3E03"/>
    <w:rsid w:val="007F6ED5"/>
    <w:rsid w:val="00803037"/>
    <w:rsid w:val="00811C81"/>
    <w:rsid w:val="008226C3"/>
    <w:rsid w:val="00822F4D"/>
    <w:rsid w:val="00824BDA"/>
    <w:rsid w:val="00845A9C"/>
    <w:rsid w:val="00845F20"/>
    <w:rsid w:val="00861699"/>
    <w:rsid w:val="00862970"/>
    <w:rsid w:val="0086795D"/>
    <w:rsid w:val="0088281B"/>
    <w:rsid w:val="0088611F"/>
    <w:rsid w:val="008951B2"/>
    <w:rsid w:val="008A4E33"/>
    <w:rsid w:val="008A6729"/>
    <w:rsid w:val="008B5C4D"/>
    <w:rsid w:val="008C4D0D"/>
    <w:rsid w:val="008E7626"/>
    <w:rsid w:val="008F5442"/>
    <w:rsid w:val="008F7A47"/>
    <w:rsid w:val="0090609A"/>
    <w:rsid w:val="00914207"/>
    <w:rsid w:val="00917CE4"/>
    <w:rsid w:val="00923112"/>
    <w:rsid w:val="00930E34"/>
    <w:rsid w:val="009436D3"/>
    <w:rsid w:val="00947B5C"/>
    <w:rsid w:val="00952983"/>
    <w:rsid w:val="0095474F"/>
    <w:rsid w:val="009648E1"/>
    <w:rsid w:val="00970FB4"/>
    <w:rsid w:val="009763D4"/>
    <w:rsid w:val="00981510"/>
    <w:rsid w:val="009A236F"/>
    <w:rsid w:val="009C25C0"/>
    <w:rsid w:val="009C3949"/>
    <w:rsid w:val="009D03A2"/>
    <w:rsid w:val="009D2F5C"/>
    <w:rsid w:val="009D3C64"/>
    <w:rsid w:val="009F301C"/>
    <w:rsid w:val="00A0095B"/>
    <w:rsid w:val="00A01171"/>
    <w:rsid w:val="00A0154B"/>
    <w:rsid w:val="00A016D3"/>
    <w:rsid w:val="00A01E38"/>
    <w:rsid w:val="00A076BA"/>
    <w:rsid w:val="00A23BF2"/>
    <w:rsid w:val="00A26DE1"/>
    <w:rsid w:val="00A865E7"/>
    <w:rsid w:val="00A92DD9"/>
    <w:rsid w:val="00A96C1B"/>
    <w:rsid w:val="00AA2CC7"/>
    <w:rsid w:val="00AA3D90"/>
    <w:rsid w:val="00AA7CA8"/>
    <w:rsid w:val="00AB2182"/>
    <w:rsid w:val="00AB29A1"/>
    <w:rsid w:val="00AC24A6"/>
    <w:rsid w:val="00AC673E"/>
    <w:rsid w:val="00AD2F1E"/>
    <w:rsid w:val="00AD3F31"/>
    <w:rsid w:val="00AE1524"/>
    <w:rsid w:val="00AE32AF"/>
    <w:rsid w:val="00AE3955"/>
    <w:rsid w:val="00AE4E94"/>
    <w:rsid w:val="00AE6D90"/>
    <w:rsid w:val="00B11B3A"/>
    <w:rsid w:val="00B15F23"/>
    <w:rsid w:val="00B30E13"/>
    <w:rsid w:val="00B5151A"/>
    <w:rsid w:val="00B56149"/>
    <w:rsid w:val="00B62A34"/>
    <w:rsid w:val="00B72663"/>
    <w:rsid w:val="00B77E19"/>
    <w:rsid w:val="00B90FEF"/>
    <w:rsid w:val="00B91A64"/>
    <w:rsid w:val="00B93839"/>
    <w:rsid w:val="00B962CF"/>
    <w:rsid w:val="00BA4C25"/>
    <w:rsid w:val="00BA73B0"/>
    <w:rsid w:val="00BC7521"/>
    <w:rsid w:val="00BD0698"/>
    <w:rsid w:val="00BD5BAC"/>
    <w:rsid w:val="00BE5691"/>
    <w:rsid w:val="00BF55C2"/>
    <w:rsid w:val="00BF6946"/>
    <w:rsid w:val="00C14DE8"/>
    <w:rsid w:val="00C15CCC"/>
    <w:rsid w:val="00C166AD"/>
    <w:rsid w:val="00C30457"/>
    <w:rsid w:val="00C33400"/>
    <w:rsid w:val="00C3785C"/>
    <w:rsid w:val="00C42AFB"/>
    <w:rsid w:val="00C45C60"/>
    <w:rsid w:val="00C461EC"/>
    <w:rsid w:val="00C46BD8"/>
    <w:rsid w:val="00C52064"/>
    <w:rsid w:val="00C571F9"/>
    <w:rsid w:val="00C6534F"/>
    <w:rsid w:val="00C7104A"/>
    <w:rsid w:val="00C75AEE"/>
    <w:rsid w:val="00C77AE8"/>
    <w:rsid w:val="00C9779A"/>
    <w:rsid w:val="00CA6C1C"/>
    <w:rsid w:val="00CD46CF"/>
    <w:rsid w:val="00CE0B97"/>
    <w:rsid w:val="00CE559F"/>
    <w:rsid w:val="00CE74A1"/>
    <w:rsid w:val="00CF117D"/>
    <w:rsid w:val="00CF2885"/>
    <w:rsid w:val="00CF6D79"/>
    <w:rsid w:val="00D0173B"/>
    <w:rsid w:val="00D1201D"/>
    <w:rsid w:val="00D23ACB"/>
    <w:rsid w:val="00D25309"/>
    <w:rsid w:val="00D33B62"/>
    <w:rsid w:val="00D408A1"/>
    <w:rsid w:val="00D41E33"/>
    <w:rsid w:val="00D44535"/>
    <w:rsid w:val="00D50819"/>
    <w:rsid w:val="00D57C7D"/>
    <w:rsid w:val="00D70A9D"/>
    <w:rsid w:val="00D74E87"/>
    <w:rsid w:val="00D8412F"/>
    <w:rsid w:val="00D86142"/>
    <w:rsid w:val="00D900A6"/>
    <w:rsid w:val="00DA1282"/>
    <w:rsid w:val="00DA18E0"/>
    <w:rsid w:val="00DC2322"/>
    <w:rsid w:val="00DC56DD"/>
    <w:rsid w:val="00DD5648"/>
    <w:rsid w:val="00DD5E41"/>
    <w:rsid w:val="00DF07EF"/>
    <w:rsid w:val="00DF0954"/>
    <w:rsid w:val="00DF67D4"/>
    <w:rsid w:val="00E067F6"/>
    <w:rsid w:val="00E0756F"/>
    <w:rsid w:val="00E15C60"/>
    <w:rsid w:val="00E338E4"/>
    <w:rsid w:val="00E4435C"/>
    <w:rsid w:val="00E522C3"/>
    <w:rsid w:val="00E54D29"/>
    <w:rsid w:val="00E6432C"/>
    <w:rsid w:val="00E66B6F"/>
    <w:rsid w:val="00E76291"/>
    <w:rsid w:val="00E8396E"/>
    <w:rsid w:val="00E84E8D"/>
    <w:rsid w:val="00E857C1"/>
    <w:rsid w:val="00EA3CE2"/>
    <w:rsid w:val="00EB4CA1"/>
    <w:rsid w:val="00EC09B2"/>
    <w:rsid w:val="00EC1318"/>
    <w:rsid w:val="00EC64F3"/>
    <w:rsid w:val="00ED0F81"/>
    <w:rsid w:val="00ED4809"/>
    <w:rsid w:val="00EE107B"/>
    <w:rsid w:val="00EE17F6"/>
    <w:rsid w:val="00EE44AE"/>
    <w:rsid w:val="00EE6BC9"/>
    <w:rsid w:val="00F00E9C"/>
    <w:rsid w:val="00F011F2"/>
    <w:rsid w:val="00F107E0"/>
    <w:rsid w:val="00F247CA"/>
    <w:rsid w:val="00F249A4"/>
    <w:rsid w:val="00F32AA7"/>
    <w:rsid w:val="00F52BBF"/>
    <w:rsid w:val="00F5591A"/>
    <w:rsid w:val="00F70125"/>
    <w:rsid w:val="00F74584"/>
    <w:rsid w:val="00F81A11"/>
    <w:rsid w:val="00F87C2E"/>
    <w:rsid w:val="00F87DB7"/>
    <w:rsid w:val="00FA1969"/>
    <w:rsid w:val="00FB0D7F"/>
    <w:rsid w:val="00FB626E"/>
    <w:rsid w:val="00FB7A6B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534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4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3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Tereza Němcová</cp:lastModifiedBy>
  <cp:revision>6</cp:revision>
  <dcterms:created xsi:type="dcterms:W3CDTF">2026-02-05T08:15:00Z</dcterms:created>
  <dcterms:modified xsi:type="dcterms:W3CDTF">2026-0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